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课堂教学设计全书  （中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课堂教学设计全书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4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实用课堂教学设计全书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